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97" w:rsidRDefault="00DA3D97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2F3DF9" w:rsidRPr="00DF6BAA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423758" w:rsidRDefault="00005127" w:rsidP="0000512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 xml:space="preserve">За набавку услуге </w:t>
      </w:r>
    </w:p>
    <w:p w:rsidR="00005127" w:rsidRDefault="002E2F64" w:rsidP="0000512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Анализа воде из изворишта „В“ обима</w:t>
      </w:r>
    </w:p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D64013" w:rsidRPr="000506CB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0506CB" w:rsidRPr="00016496" w:rsidRDefault="000506CB" w:rsidP="000506CB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</w:p>
    <w:p w:rsidR="004A3D86" w:rsidRDefault="00506E3E" w:rsidP="00D10DAD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auto"/>
          <w:lang w:val="sr-Latn-RS"/>
        </w:rPr>
      </w:pPr>
      <w:r>
        <w:rPr>
          <w:color w:val="auto"/>
          <w:lang w:val="sr-Cyrl-RS"/>
        </w:rPr>
        <w:t>А</w:t>
      </w:r>
      <w:r w:rsidR="002E2F64">
        <w:rPr>
          <w:color w:val="auto"/>
          <w:lang w:val="sr-Cyrl-RS"/>
        </w:rPr>
        <w:t>нализ</w:t>
      </w:r>
      <w:r>
        <w:rPr>
          <w:color w:val="auto"/>
          <w:lang w:val="sr-Cyrl-RS"/>
        </w:rPr>
        <w:t>а</w:t>
      </w:r>
      <w:r w:rsidR="002E2F64">
        <w:rPr>
          <w:color w:val="auto"/>
          <w:lang w:val="sr-Cyrl-RS"/>
        </w:rPr>
        <w:t xml:space="preserve"> воде из изворишта „Придворица“ –</w:t>
      </w:r>
      <w:r>
        <w:rPr>
          <w:color w:val="auto"/>
          <w:lang w:val="sr-Cyrl-RS"/>
        </w:rPr>
        <w:t>„</w:t>
      </w:r>
      <w:r w:rsidR="002E2F64">
        <w:rPr>
          <w:color w:val="auto"/>
          <w:lang w:val="sr-Cyrl-RS"/>
        </w:rPr>
        <w:t>В</w:t>
      </w:r>
      <w:r>
        <w:rPr>
          <w:color w:val="auto"/>
          <w:lang w:val="sr-Cyrl-RS"/>
        </w:rPr>
        <w:t>“</w:t>
      </w:r>
      <w:r w:rsidR="002E2F64">
        <w:rPr>
          <w:color w:val="auto"/>
          <w:lang w:val="sr-Cyrl-RS"/>
        </w:rPr>
        <w:t xml:space="preserve"> обим</w:t>
      </w:r>
      <w:r>
        <w:rPr>
          <w:color w:val="auto"/>
          <w:lang w:val="sr-Cyrl-RS"/>
        </w:rPr>
        <w:t>а.</w:t>
      </w:r>
    </w:p>
    <w:p w:rsidR="00316025" w:rsidRPr="002F3DF9" w:rsidRDefault="00D10DAD" w:rsidP="000A43E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color w:val="FF0000"/>
          <w:lang w:val="sr-Cyrl-RS"/>
        </w:rPr>
      </w:pPr>
      <w:r>
        <w:rPr>
          <w:rFonts w:eastAsia="CIDFont+F4"/>
          <w:color w:val="FF0000"/>
          <w:kern w:val="0"/>
          <w:lang w:val="sr-Cyrl-RS" w:eastAsia="en-US"/>
        </w:rPr>
        <w:tab/>
      </w: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D64013" w:rsidRDefault="00D64013" w:rsidP="00D6401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37459D" w:rsidRDefault="00506E3E" w:rsidP="0037459D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eastAsia="Times New Roman"/>
          <w:color w:val="auto"/>
          <w:kern w:val="0"/>
          <w:lang w:val="sr-Cyrl-CS" w:eastAsia="sr-Latn-RS"/>
        </w:rPr>
      </w:pPr>
      <w:r>
        <w:rPr>
          <w:color w:val="auto"/>
          <w:lang w:val="sr-Cyrl-RS"/>
        </w:rPr>
        <w:t>Услугу извршити</w:t>
      </w:r>
      <w:r w:rsidR="004A3D86">
        <w:rPr>
          <w:color w:val="auto"/>
          <w:lang w:val="sr-Cyrl-RS"/>
        </w:rPr>
        <w:t xml:space="preserve"> </w:t>
      </w:r>
      <w:r w:rsidR="00B342EC">
        <w:rPr>
          <w:color w:val="auto"/>
          <w:lang w:val="sr-Cyrl-RS"/>
        </w:rPr>
        <w:t xml:space="preserve"> </w:t>
      </w:r>
      <w:r w:rsidR="004A3D86">
        <w:rPr>
          <w:color w:val="auto"/>
          <w:lang w:val="sr-Cyrl-RS"/>
        </w:rPr>
        <w:t xml:space="preserve">у </w:t>
      </w:r>
      <w:r w:rsidR="00B342EC">
        <w:rPr>
          <w:color w:val="auto"/>
          <w:lang w:val="sr-Cyrl-RS"/>
        </w:rPr>
        <w:t xml:space="preserve">складу </w:t>
      </w:r>
      <w:r w:rsidR="0037459D">
        <w:rPr>
          <w:rFonts w:eastAsia="Times New Roman"/>
          <w:color w:val="auto"/>
          <w:kern w:val="0"/>
          <w:lang w:val="sr-Cyrl-CS" w:eastAsia="sr-Latn-RS"/>
        </w:rPr>
        <w:t xml:space="preserve">са </w:t>
      </w:r>
      <w:r w:rsidR="00503B1D">
        <w:rPr>
          <w:rFonts w:eastAsia="Times New Roman"/>
          <w:color w:val="auto"/>
          <w:kern w:val="0"/>
          <w:lang w:val="sr-Cyrl-CS" w:eastAsia="sr-Latn-RS"/>
        </w:rPr>
        <w:t>Закон</w:t>
      </w:r>
      <w:r w:rsidR="0037459D">
        <w:rPr>
          <w:rFonts w:eastAsia="Times New Roman"/>
          <w:color w:val="auto"/>
          <w:kern w:val="0"/>
          <w:lang w:val="sr-Cyrl-CS" w:eastAsia="sr-Latn-RS"/>
        </w:rPr>
        <w:t>ом</w:t>
      </w:r>
      <w:r w:rsidR="00503B1D">
        <w:rPr>
          <w:rFonts w:eastAsia="Times New Roman"/>
          <w:color w:val="auto"/>
          <w:kern w:val="0"/>
          <w:lang w:val="sr-Cyrl-CS" w:eastAsia="sr-Latn-RS"/>
        </w:rPr>
        <w:t xml:space="preserve"> о водама („Сл. гласник РС“, бр.30/2010, </w:t>
      </w:r>
    </w:p>
    <w:p w:rsidR="004A3D86" w:rsidRPr="008B1006" w:rsidRDefault="00503B1D" w:rsidP="0037459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FF0000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93/2012, 101/2016, 95/2018 и 95/2018-др.закон)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4A3D86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="008B1006">
        <w:rPr>
          <w:rFonts w:eastAsia="Times New Roman"/>
          <w:color w:val="auto"/>
          <w:kern w:val="0"/>
          <w:lang w:val="sr-Cyrl-CS" w:eastAsia="sr-Latn-RS"/>
        </w:rPr>
        <w:t xml:space="preserve">Правилником о хигијенској исправности воде за пиће („Сл. </w:t>
      </w:r>
      <w:r w:rsidR="00292073">
        <w:rPr>
          <w:rFonts w:eastAsia="Times New Roman"/>
          <w:color w:val="auto"/>
          <w:kern w:val="0"/>
          <w:lang w:val="sr-Cyrl-CS" w:eastAsia="sr-Latn-RS"/>
        </w:rPr>
        <w:t>л</w:t>
      </w:r>
      <w:r w:rsidR="008B1006">
        <w:rPr>
          <w:rFonts w:eastAsia="Times New Roman"/>
          <w:color w:val="auto"/>
          <w:kern w:val="0"/>
          <w:lang w:val="sr-Cyrl-CS" w:eastAsia="sr-Latn-RS"/>
        </w:rPr>
        <w:t>ист СРЈ“, бр.42/98</w:t>
      </w:r>
      <w:r w:rsidR="00292073">
        <w:rPr>
          <w:rFonts w:eastAsia="Times New Roman"/>
          <w:color w:val="auto"/>
          <w:kern w:val="0"/>
          <w:lang w:val="sr-Cyrl-CS" w:eastAsia="sr-Latn-RS"/>
        </w:rPr>
        <w:t xml:space="preserve"> и </w:t>
      </w:r>
      <w:r w:rsidR="008B1006">
        <w:rPr>
          <w:rFonts w:eastAsia="Times New Roman"/>
          <w:color w:val="auto"/>
          <w:kern w:val="0"/>
          <w:lang w:val="sr-Cyrl-CS" w:eastAsia="sr-Latn-RS"/>
        </w:rPr>
        <w:t xml:space="preserve">44/99 и </w:t>
      </w:r>
      <w:r w:rsidR="00292073">
        <w:rPr>
          <w:rFonts w:eastAsia="Times New Roman"/>
          <w:color w:val="auto"/>
          <w:kern w:val="0"/>
          <w:lang w:val="sr-Cyrl-CS" w:eastAsia="sr-Latn-RS"/>
        </w:rPr>
        <w:t>„Сл. гласник РС“, бр. 28/2019</w:t>
      </w:r>
      <w:r w:rsidR="008B1006">
        <w:rPr>
          <w:rFonts w:eastAsia="Times New Roman"/>
          <w:color w:val="auto"/>
          <w:kern w:val="0"/>
          <w:lang w:val="sr-Cyrl-CS" w:eastAsia="sr-Latn-RS"/>
        </w:rPr>
        <w:t xml:space="preserve">). </w:t>
      </w:r>
    </w:p>
    <w:p w:rsidR="004A3D86" w:rsidRPr="002F3DF9" w:rsidRDefault="004A3D86" w:rsidP="004A3D86">
      <w:pPr>
        <w:rPr>
          <w:lang w:val="sr-Cyrl-RS"/>
        </w:rPr>
      </w:pPr>
    </w:p>
    <w:p w:rsidR="00D64013" w:rsidRPr="006438FE" w:rsidRDefault="00D64013" w:rsidP="004A3D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jc w:val="both"/>
        <w:rPr>
          <w:b/>
          <w:bCs/>
          <w:color w:val="auto"/>
        </w:rPr>
      </w:pPr>
      <w:r w:rsidRPr="004A3D86">
        <w:rPr>
          <w:b/>
          <w:bCs/>
          <w:color w:val="auto"/>
          <w:lang w:val="sr-Cyrl-RS"/>
        </w:rPr>
        <w:t xml:space="preserve">КОЛИЧИНА И ОПИС </w:t>
      </w:r>
    </w:p>
    <w:p w:rsidR="006438FE" w:rsidRDefault="006438FE" w:rsidP="006438FE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Latn-RS"/>
        </w:rPr>
      </w:pPr>
    </w:p>
    <w:p w:rsidR="006438FE" w:rsidRPr="00490AF5" w:rsidRDefault="006438FE" w:rsidP="006438FE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Times New Roman"/>
          <w:color w:val="auto"/>
          <w:kern w:val="0"/>
          <w:lang w:val="sr-Cyrl-CS" w:eastAsia="sl-SI"/>
        </w:rPr>
      </w:pPr>
      <w:r w:rsidRPr="00490AF5">
        <w:rPr>
          <w:rFonts w:eastAsia="Times New Roman"/>
          <w:color w:val="auto"/>
          <w:kern w:val="0"/>
          <w:lang w:val="sr-Cyrl-CS" w:eastAsia="sl-SI"/>
        </w:rPr>
        <w:t xml:space="preserve">Придворичка река је једини водоток првог реда на територији општине Блаце, </w:t>
      </w:r>
    </w:p>
    <w:p w:rsidR="006438FE" w:rsidRPr="00490AF5" w:rsidRDefault="006438FE" w:rsidP="006438F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  <w:r w:rsidRPr="00490AF5">
        <w:rPr>
          <w:rFonts w:eastAsia="Times New Roman"/>
          <w:color w:val="auto"/>
          <w:kern w:val="0"/>
          <w:lang w:val="sr-Cyrl-CS" w:eastAsia="sl-SI"/>
        </w:rPr>
        <w:t xml:space="preserve">настаје од неколико потока на јужним падинама Јастребца, северно од насеља Придворица, на надморској висини од 860 </w:t>
      </w:r>
      <w:r>
        <w:rPr>
          <w:rFonts w:eastAsia="Times New Roman"/>
          <w:color w:val="auto"/>
          <w:kern w:val="0"/>
          <w:lang w:val="sr-Latn-RS" w:eastAsia="sl-SI"/>
        </w:rPr>
        <w:t>m</w:t>
      </w:r>
      <w:r w:rsidRPr="00490AF5">
        <w:rPr>
          <w:rFonts w:eastAsia="Times New Roman"/>
          <w:color w:val="auto"/>
          <w:kern w:val="0"/>
          <w:lang w:val="sr-Cyrl-CS" w:eastAsia="sl-SI"/>
        </w:rPr>
        <w:t>. Површина слива је око 9.70 км².</w:t>
      </w:r>
    </w:p>
    <w:p w:rsidR="006438FE" w:rsidRPr="006438FE" w:rsidRDefault="006438FE" w:rsidP="006438F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490AF5">
        <w:rPr>
          <w:rFonts w:eastAsia="Times New Roman"/>
          <w:color w:val="auto"/>
          <w:kern w:val="0"/>
          <w:lang w:val="sr-Cyrl-CS" w:eastAsia="sl-SI"/>
        </w:rPr>
        <w:t xml:space="preserve">На свом водотоку, узводно од насеља Придворица, има вештачку акумулацију (Придворичко језеро), на надморској висини од 552 </w:t>
      </w:r>
      <w:r>
        <w:rPr>
          <w:rFonts w:eastAsia="Times New Roman"/>
          <w:color w:val="auto"/>
          <w:kern w:val="0"/>
          <w:lang w:val="sr-Latn-RS" w:eastAsia="sl-SI"/>
        </w:rPr>
        <w:t>m</w:t>
      </w:r>
      <w:r w:rsidRPr="00490AF5">
        <w:rPr>
          <w:rFonts w:eastAsia="Times New Roman"/>
          <w:color w:val="auto"/>
          <w:kern w:val="0"/>
          <w:lang w:val="sr-Cyrl-CS" w:eastAsia="sl-SI"/>
        </w:rPr>
        <w:t xml:space="preserve">, површине 87.360 </w:t>
      </w:r>
      <w:r>
        <w:rPr>
          <w:rFonts w:eastAsia="Times New Roman"/>
          <w:color w:val="auto"/>
          <w:kern w:val="0"/>
          <w:lang w:val="sr-Latn-RS" w:eastAsia="sl-SI"/>
        </w:rPr>
        <w:t>m</w:t>
      </w:r>
      <w:r w:rsidRPr="00490AF5">
        <w:rPr>
          <w:rFonts w:eastAsia="Times New Roman"/>
          <w:color w:val="auto"/>
          <w:kern w:val="0"/>
          <w:lang w:val="sr-Cyrl-CS" w:eastAsia="sl-SI"/>
        </w:rPr>
        <w:t xml:space="preserve">², корисне запремине 822.500 </w:t>
      </w:r>
      <w:r>
        <w:rPr>
          <w:rFonts w:eastAsia="Times New Roman"/>
          <w:color w:val="auto"/>
          <w:kern w:val="0"/>
          <w:lang w:val="sr-Latn-RS" w:eastAsia="sl-SI"/>
        </w:rPr>
        <w:t>m</w:t>
      </w:r>
      <w:r w:rsidRPr="00490AF5">
        <w:rPr>
          <w:rFonts w:eastAsia="Times New Roman"/>
          <w:color w:val="auto"/>
          <w:kern w:val="0"/>
          <w:lang w:val="sr-Cyrl-CS" w:eastAsia="sl-SI"/>
        </w:rPr>
        <w:t>³,</w:t>
      </w:r>
      <w:r>
        <w:rPr>
          <w:rFonts w:eastAsia="Times New Roman"/>
          <w:color w:val="auto"/>
          <w:kern w:val="0"/>
          <w:lang w:val="sr-Cyrl-CS" w:eastAsia="sl-SI"/>
        </w:rPr>
        <w:t xml:space="preserve"> односно око</w:t>
      </w:r>
      <w:r w:rsidRPr="00490AF5">
        <w:rPr>
          <w:rFonts w:eastAsia="Times New Roman"/>
          <w:color w:val="auto"/>
          <w:kern w:val="0"/>
          <w:lang w:val="sr-Cyrl-CS" w:eastAsia="sl-SI"/>
        </w:rPr>
        <w:t xml:space="preserve"> 1.100 .000</w:t>
      </w:r>
      <w:r w:rsidRPr="00490AF5">
        <w:rPr>
          <w:rFonts w:eastAsia="Times New Roman"/>
          <w:color w:val="auto"/>
          <w:kern w:val="0"/>
          <w:lang w:val="sr-Latn-RS" w:eastAsia="sl-SI"/>
        </w:rPr>
        <w:t xml:space="preserve"> m³ (</w:t>
      </w:r>
      <w:r w:rsidRPr="00490AF5">
        <w:rPr>
          <w:rFonts w:eastAsia="Times New Roman"/>
          <w:color w:val="auto"/>
          <w:kern w:val="0"/>
          <w:lang w:val="sr-Cyrl-RS" w:eastAsia="sl-SI"/>
        </w:rPr>
        <w:t>са простором за прихват поплавног таласа</w:t>
      </w:r>
      <w:r w:rsidRPr="00490AF5">
        <w:rPr>
          <w:rFonts w:eastAsia="Times New Roman"/>
          <w:color w:val="auto"/>
          <w:kern w:val="0"/>
          <w:lang w:val="sr-Latn-RS" w:eastAsia="sl-SI"/>
        </w:rPr>
        <w:t>)</w:t>
      </w:r>
      <w:r w:rsidRPr="00490AF5">
        <w:rPr>
          <w:rFonts w:eastAsia="Times New Roman"/>
          <w:color w:val="auto"/>
          <w:kern w:val="0"/>
          <w:lang w:val="sr-Cyrl-RS" w:eastAsia="sl-SI"/>
        </w:rPr>
        <w:t>.</w:t>
      </w:r>
      <w:r w:rsidRPr="00490AF5">
        <w:rPr>
          <w:rFonts w:eastAsia="CIDFont+F4"/>
          <w:color w:val="auto"/>
          <w:kern w:val="0"/>
          <w:lang w:val="sr-Cyrl-RS" w:eastAsia="en-US"/>
        </w:rPr>
        <w:t>Акумулација Придворица је главно извориште за с</w:t>
      </w:r>
      <w:r>
        <w:rPr>
          <w:rFonts w:eastAsia="CIDFont+F4"/>
          <w:color w:val="auto"/>
          <w:kern w:val="0"/>
          <w:lang w:val="sr-Cyrl-RS" w:eastAsia="en-US"/>
        </w:rPr>
        <w:t>набдевање водом у општини Блаце</w:t>
      </w:r>
      <w:r w:rsidRPr="00490AF5">
        <w:rPr>
          <w:rFonts w:eastAsia="CIDFont+F4"/>
          <w:color w:val="auto"/>
          <w:kern w:val="0"/>
          <w:lang w:val="sr-Cyrl-RS" w:eastAsia="en-US"/>
        </w:rPr>
        <w:t xml:space="preserve">. Са овог система водом се снабдевају насеља: Блаце, </w:t>
      </w:r>
      <w:r w:rsidRPr="004734AA">
        <w:rPr>
          <w:rFonts w:eastAsia="CIDFont+F4"/>
          <w:color w:val="auto"/>
          <w:kern w:val="0"/>
          <w:lang w:val="sr-Cyrl-RS" w:eastAsia="en-US"/>
        </w:rPr>
        <w:t>Драгуша, Претежана, Суваја, Алабана, Међухана, Качапо</w:t>
      </w:r>
      <w:r>
        <w:rPr>
          <w:rFonts w:eastAsia="CIDFont+F4"/>
          <w:color w:val="auto"/>
          <w:kern w:val="0"/>
          <w:lang w:val="sr-Cyrl-RS" w:eastAsia="en-US"/>
        </w:rPr>
        <w:t xml:space="preserve">р, Придворица, Стубал, Суви До, </w:t>
      </w:r>
      <w:r w:rsidRPr="004734AA">
        <w:rPr>
          <w:rFonts w:eastAsia="CIDFont+F4"/>
          <w:color w:val="auto"/>
          <w:kern w:val="0"/>
          <w:lang w:val="sr-Cyrl-RS" w:eastAsia="en-US"/>
        </w:rPr>
        <w:t xml:space="preserve">Трбуње, Ђуревац, </w:t>
      </w:r>
      <w:r>
        <w:rPr>
          <w:rFonts w:eastAsia="CIDFont+F4"/>
          <w:color w:val="auto"/>
          <w:kern w:val="0"/>
          <w:lang w:val="sr-Cyrl-RS" w:eastAsia="en-US"/>
        </w:rPr>
        <w:t>Џепница,  Лазаревац</w:t>
      </w:r>
      <w:r>
        <w:rPr>
          <w:rFonts w:eastAsia="CIDFont+F4"/>
          <w:color w:val="auto"/>
          <w:kern w:val="0"/>
          <w:lang w:val="sr-Latn-RS" w:eastAsia="en-US"/>
        </w:rPr>
        <w:t xml:space="preserve">, </w:t>
      </w:r>
      <w:r>
        <w:rPr>
          <w:rFonts w:eastAsia="CIDFont+F4"/>
          <w:color w:val="auto"/>
          <w:kern w:val="0"/>
          <w:lang w:val="sr-Cyrl-RS" w:eastAsia="en-US"/>
        </w:rPr>
        <w:t xml:space="preserve">Шиљомана, Криваја, Брежани и делови насеља: </w:t>
      </w:r>
      <w:r w:rsidRPr="00015440">
        <w:rPr>
          <w:rFonts w:eastAsia="CIDFont+F4"/>
          <w:color w:val="auto"/>
          <w:kern w:val="0"/>
          <w:lang w:val="sr-Cyrl-RS" w:eastAsia="en-US"/>
        </w:rPr>
        <w:t>Чунгула, Кашевар,  Врбовац, Пребреза, Чучале</w:t>
      </w:r>
      <w:r>
        <w:rPr>
          <w:rFonts w:eastAsia="CIDFont+F4"/>
          <w:color w:val="auto"/>
          <w:kern w:val="0"/>
          <w:lang w:val="sr-Cyrl-RS" w:eastAsia="en-US"/>
        </w:rPr>
        <w:t>.</w:t>
      </w:r>
      <w:r w:rsidRPr="00490AF5">
        <w:rPr>
          <w:rFonts w:eastAsia="CIDFont+F4"/>
          <w:color w:val="auto"/>
          <w:kern w:val="0"/>
          <w:lang w:val="sr-Cyrl-RS" w:eastAsia="en-US"/>
        </w:rPr>
        <w:t>Капацитет</w:t>
      </w:r>
      <w:r w:rsidRPr="00490AF5">
        <w:rPr>
          <w:rFonts w:eastAsia="CIDFont+F4"/>
          <w:color w:val="auto"/>
          <w:kern w:val="0"/>
          <w:lang w:val="sr-Latn-RS" w:eastAsia="en-US"/>
        </w:rPr>
        <w:t xml:space="preserve"> </w:t>
      </w:r>
      <w:r w:rsidRPr="00490AF5">
        <w:rPr>
          <w:rFonts w:eastAsia="CIDFont+F4"/>
          <w:color w:val="auto"/>
          <w:kern w:val="0"/>
          <w:lang w:val="sr-Cyrl-RS" w:eastAsia="en-US"/>
        </w:rPr>
        <w:t xml:space="preserve">постројења за прераду воде је 58 </w:t>
      </w:r>
      <w:r w:rsidRPr="00490AF5">
        <w:rPr>
          <w:rFonts w:eastAsia="CIDFont+F4"/>
          <w:color w:val="auto"/>
          <w:kern w:val="0"/>
          <w:lang w:val="sr-Latn-RS" w:eastAsia="en-US"/>
        </w:rPr>
        <w:t xml:space="preserve"> l/</w:t>
      </w:r>
      <w:r w:rsidRPr="00490AF5">
        <w:rPr>
          <w:rFonts w:eastAsia="CIDFont+F4"/>
          <w:color w:val="auto"/>
          <w:kern w:val="0"/>
          <w:lang w:val="sr-Cyrl-RS" w:eastAsia="en-US"/>
        </w:rPr>
        <w:t xml:space="preserve"> </w:t>
      </w:r>
      <w:r w:rsidRPr="00490AF5">
        <w:rPr>
          <w:rFonts w:eastAsia="CIDFont+F4"/>
          <w:color w:val="auto"/>
          <w:kern w:val="0"/>
          <w:lang w:val="sr-Latn-RS" w:eastAsia="en-US"/>
        </w:rPr>
        <w:t xml:space="preserve">s </w:t>
      </w:r>
      <w:r w:rsidRPr="00490AF5">
        <w:rPr>
          <w:rFonts w:eastAsia="CIDFont+F4"/>
          <w:color w:val="auto"/>
          <w:kern w:val="0"/>
          <w:lang w:val="sr-Cyrl-RS" w:eastAsia="en-US"/>
        </w:rPr>
        <w:t xml:space="preserve">а ради у просеку са 35 </w:t>
      </w:r>
      <w:r w:rsidRPr="00490AF5">
        <w:rPr>
          <w:rFonts w:eastAsia="CIDFont+F4"/>
          <w:color w:val="auto"/>
          <w:kern w:val="0"/>
          <w:lang w:val="sr-Latn-RS" w:eastAsia="en-US"/>
        </w:rPr>
        <w:t>l/s.</w:t>
      </w:r>
    </w:p>
    <w:p w:rsidR="00506E3E" w:rsidRDefault="002E2F64" w:rsidP="0084095A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bCs/>
          <w:color w:val="auto"/>
          <w:lang w:val="sr-Cyrl-RS"/>
        </w:rPr>
      </w:pPr>
      <w:r>
        <w:rPr>
          <w:bCs/>
          <w:color w:val="auto"/>
          <w:lang w:val="sr-Cyrl-RS"/>
        </w:rPr>
        <w:t xml:space="preserve">За потребе израде </w:t>
      </w:r>
      <w:r w:rsidR="00506E3E">
        <w:rPr>
          <w:bCs/>
          <w:color w:val="auto"/>
          <w:lang w:val="sr-Cyrl-RS"/>
        </w:rPr>
        <w:t>Е</w:t>
      </w:r>
      <w:r>
        <w:rPr>
          <w:bCs/>
          <w:color w:val="auto"/>
          <w:lang w:val="sr-Cyrl-RS"/>
        </w:rPr>
        <w:t xml:space="preserve">лабората о зонама санитарне заштите акумулације „Придворица „ </w:t>
      </w:r>
    </w:p>
    <w:p w:rsidR="002E2F64" w:rsidRPr="00292073" w:rsidRDefault="00506E3E" w:rsidP="0084095A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FF0000"/>
          <w:lang w:val="sr-Cyrl-RS"/>
        </w:rPr>
      </w:pPr>
      <w:r>
        <w:rPr>
          <w:bCs/>
          <w:color w:val="auto"/>
          <w:lang w:val="sr-Cyrl-RS"/>
        </w:rPr>
        <w:t>неопходни су подаци о прирподном саставу воде из изво</w:t>
      </w:r>
      <w:r w:rsidR="008B1006">
        <w:rPr>
          <w:bCs/>
          <w:color w:val="auto"/>
          <w:lang w:val="sr-Cyrl-RS"/>
        </w:rPr>
        <w:t>ришта током хидролошког циклуса-у</w:t>
      </w:r>
      <w:r w:rsidR="0084095A">
        <w:rPr>
          <w:bCs/>
          <w:color w:val="auto"/>
          <w:lang w:val="sr-Cyrl-RS"/>
        </w:rPr>
        <w:t xml:space="preserve"> периоду од најмање годину дана</w:t>
      </w:r>
      <w:r w:rsidR="008B1006">
        <w:rPr>
          <w:bCs/>
          <w:color w:val="auto"/>
          <w:lang w:val="sr-Cyrl-RS"/>
        </w:rPr>
        <w:t xml:space="preserve">, током ког се у сваком годишњем добу врши утврђивање природног састава воде из изворишта, најмање у обиму проширене анализе у складу са прописом  којим се уређује </w:t>
      </w:r>
      <w:r w:rsidR="008B1006" w:rsidRPr="00016496">
        <w:rPr>
          <w:bCs/>
          <w:color w:val="auto"/>
          <w:lang w:val="sr-Cyrl-RS"/>
        </w:rPr>
        <w:t>з</w:t>
      </w:r>
      <w:r w:rsidR="0084095A" w:rsidRPr="00016496">
        <w:rPr>
          <w:bCs/>
          <w:color w:val="auto"/>
          <w:lang w:val="sr-Cyrl-RS"/>
        </w:rPr>
        <w:t>дравствена исправност воде за пић</w:t>
      </w:r>
      <w:r w:rsidR="008B1006" w:rsidRPr="00016496">
        <w:rPr>
          <w:bCs/>
          <w:color w:val="auto"/>
          <w:lang w:val="sr-Cyrl-RS"/>
        </w:rPr>
        <w:t>е</w:t>
      </w:r>
      <w:r w:rsidR="0084095A" w:rsidRPr="00016496">
        <w:rPr>
          <w:bCs/>
          <w:color w:val="auto"/>
          <w:lang w:val="sr-Cyrl-RS"/>
        </w:rPr>
        <w:t>.</w:t>
      </w:r>
    </w:p>
    <w:p w:rsidR="004904E1" w:rsidRDefault="00016496" w:rsidP="004904E1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bCs/>
          <w:color w:val="auto"/>
          <w:lang w:val="sr-Cyrl-RS"/>
        </w:rPr>
      </w:pPr>
      <w:r>
        <w:rPr>
          <w:bCs/>
          <w:color w:val="auto"/>
          <w:lang w:val="sr-Cyrl-RS"/>
        </w:rPr>
        <w:t>И</w:t>
      </w:r>
      <w:r w:rsidR="00413B9A">
        <w:rPr>
          <w:bCs/>
          <w:color w:val="auto"/>
          <w:lang w:val="sr-Cyrl-RS"/>
        </w:rPr>
        <w:t>звршилац</w:t>
      </w:r>
      <w:r w:rsidR="0084095A">
        <w:rPr>
          <w:bCs/>
          <w:color w:val="auto"/>
          <w:lang w:val="sr-Cyrl-RS"/>
        </w:rPr>
        <w:t xml:space="preserve"> услуге </w:t>
      </w:r>
      <w:r>
        <w:rPr>
          <w:bCs/>
          <w:color w:val="auto"/>
          <w:lang w:val="sr-Cyrl-RS"/>
        </w:rPr>
        <w:t xml:space="preserve">обавезује се </w:t>
      </w:r>
      <w:r w:rsidR="004904E1">
        <w:rPr>
          <w:bCs/>
          <w:color w:val="auto"/>
          <w:lang w:val="sr-Cyrl-RS"/>
        </w:rPr>
        <w:t xml:space="preserve">да </w:t>
      </w:r>
      <w:r w:rsidR="004904E1" w:rsidRPr="004904E1">
        <w:rPr>
          <w:bCs/>
          <w:color w:val="auto"/>
          <w:lang w:val="sr-Cyrl-RS"/>
        </w:rPr>
        <w:t>и</w:t>
      </w:r>
      <w:r w:rsidR="00B5344A" w:rsidRPr="004904E1">
        <w:rPr>
          <w:bCs/>
          <w:color w:val="auto"/>
          <w:lang w:val="sr-Cyrl-RS"/>
        </w:rPr>
        <w:t xml:space="preserve">зврши узроковање воде из изворишта </w:t>
      </w:r>
    </w:p>
    <w:p w:rsidR="00B5344A" w:rsidRPr="004904E1" w:rsidRDefault="00B5344A" w:rsidP="004904E1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auto"/>
          <w:lang w:val="sr-Cyrl-RS"/>
        </w:rPr>
      </w:pPr>
      <w:r w:rsidRPr="004904E1">
        <w:rPr>
          <w:bCs/>
          <w:color w:val="auto"/>
          <w:lang w:val="sr-Cyrl-RS"/>
        </w:rPr>
        <w:t>Придворица у сваком годиш</w:t>
      </w:r>
      <w:r w:rsidR="004B1C3A" w:rsidRPr="004904E1">
        <w:rPr>
          <w:bCs/>
          <w:color w:val="auto"/>
          <w:lang w:val="sr-Cyrl-RS"/>
        </w:rPr>
        <w:t>њ</w:t>
      </w:r>
      <w:r w:rsidR="00016496" w:rsidRPr="004904E1">
        <w:rPr>
          <w:bCs/>
          <w:color w:val="auto"/>
          <w:lang w:val="sr-Cyrl-RS"/>
        </w:rPr>
        <w:t>ем добу уз присуство представника Наручи</w:t>
      </w:r>
      <w:r w:rsidR="004904E1">
        <w:rPr>
          <w:bCs/>
          <w:color w:val="auto"/>
          <w:lang w:val="sr-Cyrl-RS"/>
        </w:rPr>
        <w:t>оца о чему се сачињава записник.</w:t>
      </w:r>
      <w:r w:rsidRPr="004904E1">
        <w:rPr>
          <w:bCs/>
          <w:color w:val="auto"/>
          <w:lang w:val="sr-Cyrl-RS"/>
        </w:rPr>
        <w:t>Узимање узорка воде и одношење истих у лабораторију врше стручна лица у складу са стандардима и прописоим</w:t>
      </w:r>
      <w:r w:rsidR="004904E1">
        <w:rPr>
          <w:bCs/>
          <w:color w:val="auto"/>
          <w:lang w:val="sr-Cyrl-RS"/>
        </w:rPr>
        <w:t>а који важе за ову врсту услуге.Узимање узорака се врши у сваком годишњем добу</w:t>
      </w:r>
      <w:r w:rsidR="00C50C07">
        <w:rPr>
          <w:bCs/>
          <w:color w:val="auto"/>
          <w:lang w:val="sr-Cyrl-RS"/>
        </w:rPr>
        <w:t xml:space="preserve"> (лето, јесен, зима и пролеће)</w:t>
      </w:r>
      <w:r w:rsidR="004904E1">
        <w:rPr>
          <w:bCs/>
          <w:color w:val="auto"/>
          <w:lang w:val="sr-Cyrl-RS"/>
        </w:rPr>
        <w:t>.</w:t>
      </w:r>
    </w:p>
    <w:p w:rsidR="004904E1" w:rsidRDefault="004904E1" w:rsidP="004904E1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eastAsia="Times New Roman"/>
          <w:color w:val="auto"/>
          <w:kern w:val="0"/>
          <w:lang w:val="sr-Cyrl-CS" w:eastAsia="sr-Latn-RS"/>
        </w:rPr>
      </w:pPr>
      <w:r>
        <w:rPr>
          <w:bCs/>
          <w:color w:val="auto"/>
          <w:lang w:val="sr-Cyrl-RS"/>
        </w:rPr>
        <w:t xml:space="preserve">Извршилац се обавезује </w:t>
      </w:r>
      <w:r w:rsidR="00B5344A" w:rsidRPr="004904E1">
        <w:rPr>
          <w:bCs/>
          <w:color w:val="auto"/>
          <w:lang w:val="sr-Cyrl-RS"/>
        </w:rPr>
        <w:t>да уради анализ</w:t>
      </w:r>
      <w:r w:rsidR="00413B9A" w:rsidRPr="004904E1">
        <w:rPr>
          <w:bCs/>
          <w:color w:val="auto"/>
          <w:lang w:val="sr-Cyrl-RS"/>
        </w:rPr>
        <w:t>е</w:t>
      </w:r>
      <w:r w:rsidR="00B5344A" w:rsidRPr="004904E1">
        <w:rPr>
          <w:bCs/>
          <w:color w:val="auto"/>
          <w:lang w:val="sr-Cyrl-RS"/>
        </w:rPr>
        <w:t xml:space="preserve"> воде „В“</w:t>
      </w:r>
      <w:r w:rsidR="00016496" w:rsidRPr="004904E1">
        <w:rPr>
          <w:bCs/>
          <w:color w:val="auto"/>
          <w:lang w:val="sr-Cyrl-RS"/>
        </w:rPr>
        <w:t xml:space="preserve"> </w:t>
      </w:r>
      <w:r w:rsidR="00B5344A" w:rsidRPr="004904E1">
        <w:rPr>
          <w:bCs/>
          <w:color w:val="auto"/>
          <w:lang w:val="sr-Cyrl-RS"/>
        </w:rPr>
        <w:t xml:space="preserve">обима у складу са </w:t>
      </w:r>
      <w:r w:rsidR="00B5344A" w:rsidRPr="004904E1">
        <w:rPr>
          <w:rFonts w:eastAsia="Times New Roman"/>
          <w:color w:val="auto"/>
          <w:kern w:val="0"/>
          <w:lang w:val="sr-Cyrl-CS" w:eastAsia="sr-Latn-RS"/>
        </w:rPr>
        <w:t xml:space="preserve">Правилником о </w:t>
      </w:r>
    </w:p>
    <w:p w:rsidR="004B1C3A" w:rsidRPr="00EB7348" w:rsidRDefault="00B5344A" w:rsidP="00EB7348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auto"/>
          <w:lang w:val="sr-Cyrl-RS"/>
        </w:rPr>
      </w:pPr>
      <w:r w:rsidRPr="004904E1">
        <w:rPr>
          <w:rFonts w:eastAsia="Times New Roman"/>
          <w:color w:val="auto"/>
          <w:kern w:val="0"/>
          <w:lang w:val="sr-Cyrl-CS" w:eastAsia="sr-Latn-RS"/>
        </w:rPr>
        <w:t xml:space="preserve">хигијенској исправности воде за пиће </w:t>
      </w:r>
      <w:r w:rsidR="00016496" w:rsidRPr="004904E1">
        <w:rPr>
          <w:rFonts w:eastAsia="Times New Roman"/>
          <w:color w:val="auto"/>
          <w:kern w:val="0"/>
          <w:lang w:val="sr-Cyrl-CS" w:eastAsia="sr-Latn-RS"/>
        </w:rPr>
        <w:t>(„Сл. лист СРЈ“, бр.42/98 и 44/99 и</w:t>
      </w:r>
      <w:r w:rsidR="004904E1">
        <w:rPr>
          <w:rFonts w:eastAsia="Times New Roman"/>
          <w:color w:val="auto"/>
          <w:kern w:val="0"/>
          <w:lang w:val="sr-Cyrl-CS" w:eastAsia="sr-Latn-RS"/>
        </w:rPr>
        <w:t xml:space="preserve"> „Сл. гласник РС“, бр. 28/2019) и да достави </w:t>
      </w:r>
      <w:r w:rsidR="004904E1">
        <w:rPr>
          <w:rFonts w:eastAsia="Times New Roman"/>
          <w:color w:val="auto"/>
          <w:kern w:val="0"/>
          <w:lang w:val="sr-Cyrl-RS" w:eastAsia="sr-Latn-RS"/>
        </w:rPr>
        <w:t>Наручиоцу Извештаје о испитивању са стручним мишљењем у 3 примерака у штампаном облику.</w:t>
      </w:r>
      <w:r w:rsidR="00EB7348">
        <w:rPr>
          <w:rFonts w:eastAsia="Times New Roman"/>
          <w:color w:val="auto"/>
          <w:kern w:val="0"/>
          <w:lang w:val="sr-Cyrl-RS" w:eastAsia="sr-Latn-RS"/>
        </w:rPr>
        <w:t xml:space="preserve"> Извршилац се обавезује да користи методе</w:t>
      </w:r>
      <w:r w:rsidR="004B1C3A" w:rsidRPr="00EB7348">
        <w:rPr>
          <w:rFonts w:eastAsia="Times New Roman"/>
          <w:color w:val="auto"/>
          <w:kern w:val="0"/>
          <w:lang w:val="sr-Cyrl-CS" w:eastAsia="sr-Latn-RS"/>
        </w:rPr>
        <w:t xml:space="preserve"> које морају бити акредитоване</w:t>
      </w:r>
      <w:r w:rsidR="00EB7348">
        <w:rPr>
          <w:rFonts w:eastAsia="Times New Roman"/>
          <w:color w:val="auto"/>
          <w:kern w:val="0"/>
          <w:lang w:val="sr-Cyrl-CS" w:eastAsia="sr-Latn-RS"/>
        </w:rPr>
        <w:t>.</w:t>
      </w:r>
      <w:r w:rsidR="004B1C3A" w:rsidRPr="00EB7348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13377F" w:rsidRDefault="004B1C3A" w:rsidP="004B1C3A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bCs/>
          <w:color w:val="auto"/>
          <w:lang w:val="sr-Cyrl-RS"/>
        </w:rPr>
      </w:pPr>
      <w:r>
        <w:rPr>
          <w:bCs/>
          <w:color w:val="auto"/>
          <w:lang w:val="sr-Cyrl-RS"/>
        </w:rPr>
        <w:t xml:space="preserve">Наручилац се обавезује да Извршилацу обезбеди услове за несметано узимање </w:t>
      </w:r>
    </w:p>
    <w:p w:rsidR="004B1C3A" w:rsidRPr="004B1C3A" w:rsidRDefault="004B1C3A" w:rsidP="0013377F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auto"/>
          <w:lang w:val="sr-Cyrl-RS"/>
        </w:rPr>
      </w:pPr>
      <w:r>
        <w:rPr>
          <w:bCs/>
          <w:color w:val="auto"/>
          <w:lang w:val="sr-Cyrl-RS"/>
        </w:rPr>
        <w:t>потребних количина узорака воде. Сва узорковања се врше уз присуство представника Наручи</w:t>
      </w:r>
      <w:r w:rsidR="00413B9A">
        <w:rPr>
          <w:bCs/>
          <w:color w:val="auto"/>
          <w:lang w:val="sr-Cyrl-RS"/>
        </w:rPr>
        <w:t>лац</w:t>
      </w:r>
      <w:r>
        <w:rPr>
          <w:bCs/>
          <w:color w:val="auto"/>
          <w:lang w:val="sr-Cyrl-RS"/>
        </w:rPr>
        <w:t>а</w:t>
      </w:r>
      <w:r w:rsidR="0013377F">
        <w:rPr>
          <w:bCs/>
          <w:color w:val="auto"/>
          <w:lang w:val="sr-Cyrl-RS"/>
        </w:rPr>
        <w:t xml:space="preserve"> и о истом се сачињава Записник</w:t>
      </w:r>
      <w:r>
        <w:rPr>
          <w:bCs/>
          <w:color w:val="auto"/>
          <w:lang w:val="sr-Cyrl-RS"/>
        </w:rPr>
        <w:t>.</w:t>
      </w:r>
    </w:p>
    <w:p w:rsidR="00B5344A" w:rsidRPr="00B5344A" w:rsidRDefault="00B5344A" w:rsidP="00B5344A">
      <w:pPr>
        <w:pStyle w:val="ListParagraph"/>
        <w:widowControl w:val="0"/>
        <w:autoSpaceDE w:val="0"/>
        <w:autoSpaceDN w:val="0"/>
        <w:adjustRightInd w:val="0"/>
        <w:spacing w:line="240" w:lineRule="auto"/>
        <w:ind w:left="927"/>
        <w:jc w:val="both"/>
        <w:rPr>
          <w:bCs/>
          <w:color w:val="auto"/>
          <w:lang w:val="sr-Cyrl-R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1D4914" w:rsidRDefault="009C4587" w:rsidP="00AC32C6">
      <w:pPr>
        <w:tabs>
          <w:tab w:val="left" w:pos="7650"/>
        </w:tabs>
        <w:ind w:firstLine="567"/>
        <w:jc w:val="both"/>
        <w:rPr>
          <w:color w:val="auto"/>
          <w:lang w:val="sr-Cyrl-R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</w:t>
      </w:r>
      <w:r w:rsidR="001D4914">
        <w:rPr>
          <w:color w:val="auto"/>
          <w:lang w:val="sr-Cyrl-RS"/>
        </w:rPr>
        <w:t xml:space="preserve">365 дана од дана </w:t>
      </w:r>
      <w:r w:rsidR="00617E6A">
        <w:rPr>
          <w:color w:val="auto"/>
          <w:lang w:val="sr-Cyrl-RS"/>
        </w:rPr>
        <w:t>закључења</w:t>
      </w:r>
      <w:r w:rsidR="001D4914">
        <w:rPr>
          <w:color w:val="auto"/>
          <w:lang w:val="sr-Cyrl-RS"/>
        </w:rPr>
        <w:t xml:space="preserve"> уговора.</w:t>
      </w:r>
      <w:r w:rsidR="00BE4828">
        <w:rPr>
          <w:color w:val="auto"/>
          <w:lang w:val="sr-Cyrl-RS"/>
        </w:rPr>
        <w:t xml:space="preserve"> </w:t>
      </w:r>
    </w:p>
    <w:p w:rsidR="00E4685C" w:rsidRDefault="001D4914" w:rsidP="00AC32C6">
      <w:pPr>
        <w:tabs>
          <w:tab w:val="left" w:pos="7650"/>
        </w:tabs>
        <w:ind w:firstLine="567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Рокови </w:t>
      </w:r>
      <w:r w:rsidR="00BE4828">
        <w:rPr>
          <w:color w:val="auto"/>
          <w:lang w:val="sr-Cyrl-RS"/>
        </w:rPr>
        <w:t xml:space="preserve">за узимање узорака </w:t>
      </w:r>
      <w:r w:rsidR="003301F9">
        <w:rPr>
          <w:color w:val="auto"/>
          <w:lang w:val="sr-Cyrl-RS"/>
        </w:rPr>
        <w:t>су</w:t>
      </w:r>
      <w:r w:rsidR="000844B4">
        <w:rPr>
          <w:color w:val="auto"/>
          <w:lang w:val="sr-Cyrl-RS"/>
        </w:rPr>
        <w:t xml:space="preserve"> </w:t>
      </w:r>
      <w:r w:rsidR="003301F9">
        <w:rPr>
          <w:color w:val="auto"/>
          <w:lang w:val="sr-Cyrl-RS"/>
        </w:rPr>
        <w:t xml:space="preserve">у </w:t>
      </w:r>
      <w:r w:rsidR="000844B4">
        <w:rPr>
          <w:color w:val="auto"/>
          <w:lang w:val="sr-Cyrl-RS"/>
        </w:rPr>
        <w:t>следећ</w:t>
      </w:r>
      <w:r w:rsidR="003301F9">
        <w:rPr>
          <w:color w:val="auto"/>
          <w:lang w:val="sr-Cyrl-RS"/>
        </w:rPr>
        <w:t>и</w:t>
      </w:r>
      <w:r w:rsidR="000844B4">
        <w:rPr>
          <w:color w:val="auto"/>
          <w:lang w:val="sr-Cyrl-RS"/>
        </w:rPr>
        <w:t>м период</w:t>
      </w:r>
      <w:r w:rsidR="003301F9">
        <w:rPr>
          <w:color w:val="auto"/>
          <w:lang w:val="sr-Cyrl-RS"/>
        </w:rPr>
        <w:t>има</w:t>
      </w:r>
      <w:r w:rsidR="000844B4">
        <w:rPr>
          <w:color w:val="auto"/>
          <w:lang w:val="sr-Cyrl-RS"/>
        </w:rPr>
        <w:t>:</w:t>
      </w:r>
    </w:p>
    <w:p w:rsidR="000844B4" w:rsidRPr="001D4914" w:rsidRDefault="000844B4" w:rsidP="001D4914">
      <w:pPr>
        <w:pStyle w:val="ListParagraph"/>
        <w:numPr>
          <w:ilvl w:val="0"/>
          <w:numId w:val="9"/>
        </w:numPr>
        <w:tabs>
          <w:tab w:val="left" w:pos="7650"/>
        </w:tabs>
        <w:jc w:val="both"/>
        <w:rPr>
          <w:color w:val="auto"/>
          <w:lang w:val="sr-Cyrl-RS"/>
        </w:rPr>
      </w:pPr>
      <w:r w:rsidRPr="001D4914">
        <w:rPr>
          <w:color w:val="auto"/>
          <w:lang w:val="sr-Cyrl-RS"/>
        </w:rPr>
        <w:t>Лето: 21.06.2025-</w:t>
      </w:r>
      <w:r w:rsidR="001D4914" w:rsidRPr="001D4914">
        <w:rPr>
          <w:color w:val="auto"/>
          <w:lang w:val="sr-Cyrl-RS"/>
        </w:rPr>
        <w:t>22.09.2025.</w:t>
      </w:r>
    </w:p>
    <w:p w:rsidR="000844B4" w:rsidRPr="001D4914" w:rsidRDefault="000844B4" w:rsidP="001D4914">
      <w:pPr>
        <w:pStyle w:val="ListParagraph"/>
        <w:numPr>
          <w:ilvl w:val="0"/>
          <w:numId w:val="9"/>
        </w:numPr>
        <w:tabs>
          <w:tab w:val="left" w:pos="7650"/>
        </w:tabs>
        <w:jc w:val="both"/>
        <w:rPr>
          <w:color w:val="auto"/>
          <w:lang w:val="sr-Cyrl-RS"/>
        </w:rPr>
      </w:pPr>
      <w:r w:rsidRPr="001D4914">
        <w:rPr>
          <w:color w:val="auto"/>
          <w:lang w:val="sr-Cyrl-RS"/>
        </w:rPr>
        <w:t>Јесен: 22.</w:t>
      </w:r>
      <w:r w:rsidR="001D4914" w:rsidRPr="001D4914">
        <w:rPr>
          <w:color w:val="auto"/>
          <w:lang w:val="sr-Cyrl-RS"/>
        </w:rPr>
        <w:t>09.2025-21.12.2025.</w:t>
      </w:r>
    </w:p>
    <w:p w:rsidR="001D4914" w:rsidRPr="001D4914" w:rsidRDefault="001D4914" w:rsidP="001D4914">
      <w:pPr>
        <w:pStyle w:val="ListParagraph"/>
        <w:numPr>
          <w:ilvl w:val="0"/>
          <w:numId w:val="9"/>
        </w:numPr>
        <w:tabs>
          <w:tab w:val="left" w:pos="7650"/>
        </w:tabs>
        <w:jc w:val="both"/>
        <w:rPr>
          <w:color w:val="auto"/>
          <w:lang w:val="sr-Cyrl-RS"/>
        </w:rPr>
      </w:pPr>
      <w:r w:rsidRPr="001D4914">
        <w:rPr>
          <w:color w:val="auto"/>
          <w:lang w:val="sr-Cyrl-RS"/>
        </w:rPr>
        <w:t>Зима: 21.12.2025.-20.03.2026.</w:t>
      </w:r>
    </w:p>
    <w:p w:rsidR="00BE4828" w:rsidRPr="001D4914" w:rsidRDefault="001D4914" w:rsidP="001D4914">
      <w:pPr>
        <w:pStyle w:val="ListParagraph"/>
        <w:numPr>
          <w:ilvl w:val="0"/>
          <w:numId w:val="9"/>
        </w:numPr>
        <w:tabs>
          <w:tab w:val="left" w:pos="7650"/>
        </w:tabs>
        <w:jc w:val="both"/>
        <w:rPr>
          <w:color w:val="auto"/>
          <w:lang w:val="sr-Cyrl-RS"/>
        </w:rPr>
      </w:pPr>
      <w:r w:rsidRPr="001D4914">
        <w:rPr>
          <w:color w:val="auto"/>
          <w:lang w:val="sr-Cyrl-RS"/>
        </w:rPr>
        <w:t>Пролеће: 20.03.2026-21.06.2026.</w:t>
      </w:r>
    </w:p>
    <w:p w:rsidR="00BE4828" w:rsidRDefault="00617E6A" w:rsidP="00AC32C6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Рок за узимање узорка је максимално 5 радна дана од дана позива Наручиоца, уз обавезу </w:t>
      </w:r>
      <w:r w:rsidR="00BE4828">
        <w:rPr>
          <w:color w:val="auto"/>
          <w:lang w:val="sr-Cyrl-CS"/>
        </w:rPr>
        <w:t>Извршилац</w:t>
      </w:r>
      <w:r>
        <w:rPr>
          <w:color w:val="auto"/>
          <w:lang w:val="sr-Cyrl-CS"/>
        </w:rPr>
        <w:t>а</w:t>
      </w:r>
      <w:r w:rsidR="00BE4828">
        <w:rPr>
          <w:color w:val="auto"/>
          <w:lang w:val="sr-Cyrl-CS"/>
        </w:rPr>
        <w:t xml:space="preserve"> да најкасније 24 сата пре вршења узорковања, </w:t>
      </w:r>
      <w:r w:rsidR="003301F9">
        <w:rPr>
          <w:color w:val="auto"/>
          <w:lang w:val="sr-Cyrl-CS"/>
        </w:rPr>
        <w:t>писмено путем електронске поште</w:t>
      </w:r>
      <w:r w:rsidR="00BE4828">
        <w:rPr>
          <w:color w:val="auto"/>
          <w:lang w:val="sr-Cyrl-CS"/>
        </w:rPr>
        <w:t>, обавести Наручи</w:t>
      </w:r>
      <w:r w:rsidR="00413B9A">
        <w:rPr>
          <w:color w:val="auto"/>
          <w:lang w:val="sr-Cyrl-CS"/>
        </w:rPr>
        <w:t>ла</w:t>
      </w:r>
      <w:r w:rsidR="00BE4828">
        <w:rPr>
          <w:color w:val="auto"/>
          <w:lang w:val="sr-Cyrl-CS"/>
        </w:rPr>
        <w:t>ца о термину узорковања</w:t>
      </w:r>
      <w:r w:rsidR="003301F9">
        <w:rPr>
          <w:color w:val="auto"/>
          <w:lang w:val="sr-Cyrl-CS"/>
        </w:rPr>
        <w:t>.</w:t>
      </w:r>
    </w:p>
    <w:p w:rsidR="000844B4" w:rsidRDefault="000844B4" w:rsidP="00AC32C6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Рок за израду Извештаја о резултатима испитивања са стручним мишљењем о исправности испитиваних узорка је максимално 21 дана од дана узорковања </w:t>
      </w:r>
      <w:r w:rsidR="00617E6A">
        <w:rPr>
          <w:color w:val="auto"/>
          <w:lang w:val="sr-Cyrl-CS"/>
        </w:rPr>
        <w:t>„</w:t>
      </w:r>
      <w:r>
        <w:rPr>
          <w:color w:val="auto"/>
          <w:lang w:val="sr-Cyrl-CS"/>
        </w:rPr>
        <w:t>В</w:t>
      </w:r>
      <w:r w:rsidR="00617E6A">
        <w:rPr>
          <w:color w:val="auto"/>
          <w:lang w:val="sr-Cyrl-CS"/>
        </w:rPr>
        <w:t xml:space="preserve">“ обима, уз обавезу Извршилаца да у случају неслагања са вредностима прописаних Правилником о хигијенској исправности воде за пиће </w:t>
      </w:r>
      <w:r w:rsidR="00617E6A">
        <w:rPr>
          <w:rFonts w:eastAsia="Times New Roman"/>
          <w:color w:val="auto"/>
          <w:kern w:val="0"/>
          <w:lang w:val="sr-Cyrl-CS" w:eastAsia="sr-Latn-RS"/>
        </w:rPr>
        <w:t>(„Сл. лист СРЈ“, бр.42/98 и 44/99 и „Сл. гласник РС“, бр. 28/2019), одмах електронским путем извести Наручилаца.</w:t>
      </w:r>
    </w:p>
    <w:p w:rsidR="00EC03E9" w:rsidRDefault="00EC03E9">
      <w:pPr>
        <w:rPr>
          <w:lang w:val="sr-Latn-RS"/>
        </w:rPr>
      </w:pPr>
    </w:p>
    <w:p w:rsidR="00B53132" w:rsidRPr="002B5CDE" w:rsidRDefault="00D10DAD" w:rsidP="002B5CDE">
      <w:pPr>
        <w:pStyle w:val="ListParagraph"/>
        <w:numPr>
          <w:ilvl w:val="0"/>
          <w:numId w:val="6"/>
        </w:numPr>
        <w:ind w:hanging="720"/>
        <w:rPr>
          <w:b/>
          <w:lang w:val="sr-Cyrl-RS"/>
        </w:rPr>
      </w:pPr>
      <w:r w:rsidRPr="002B5CDE">
        <w:rPr>
          <w:b/>
          <w:lang w:val="sr-Cyrl-RS"/>
        </w:rPr>
        <w:t>ОСТАЛО</w:t>
      </w:r>
    </w:p>
    <w:p w:rsidR="00102003" w:rsidRDefault="00102003" w:rsidP="00D10DAD">
      <w:pPr>
        <w:pStyle w:val="ListParagraph"/>
        <w:rPr>
          <w:lang w:val="sr-Cyrl-RS"/>
        </w:rPr>
      </w:pPr>
      <w:r>
        <w:rPr>
          <w:lang w:val="sr-Cyrl-RS"/>
        </w:rPr>
        <w:t xml:space="preserve">Лабораторија мора бити акредитована од стране националног тела за акредитацију </w:t>
      </w:r>
    </w:p>
    <w:p w:rsidR="00D10DAD" w:rsidRPr="00AA298C" w:rsidRDefault="00102003" w:rsidP="00102003">
      <w:pPr>
        <w:rPr>
          <w:color w:val="auto"/>
          <w:lang w:val="sr-Cyrl-RS"/>
        </w:rPr>
      </w:pPr>
      <w:r w:rsidRPr="00102003">
        <w:rPr>
          <w:lang w:val="sr-Cyrl-RS"/>
        </w:rPr>
        <w:t xml:space="preserve">тј. да поседује сертификат о акредитацији </w:t>
      </w:r>
      <w:r w:rsidRPr="00102003">
        <w:rPr>
          <w:rFonts w:eastAsia="Times New Roman"/>
          <w:color w:val="auto"/>
          <w:kern w:val="0"/>
          <w:lang w:val="sr-Latn-RS" w:eastAsia="sr-Latn-RS"/>
        </w:rPr>
        <w:t>SRPS ISO/IEC 17025</w:t>
      </w:r>
      <w:r w:rsidR="009A7D4B" w:rsidRPr="00AA298C">
        <w:rPr>
          <w:rFonts w:eastAsia="Times New Roman"/>
          <w:color w:val="auto"/>
          <w:kern w:val="0"/>
          <w:lang w:val="sr-Cyrl-RS" w:eastAsia="sr-Latn-RS"/>
        </w:rPr>
        <w:t>:2017.</w:t>
      </w:r>
    </w:p>
    <w:p w:rsidR="00617E6A" w:rsidRDefault="003301F9" w:rsidP="00617E6A">
      <w:pPr>
        <w:ind w:left="720"/>
        <w:rPr>
          <w:color w:val="auto"/>
          <w:lang w:val="sr-Cyrl-RS"/>
        </w:rPr>
      </w:pPr>
      <w:r>
        <w:rPr>
          <w:color w:val="auto"/>
          <w:lang w:val="sr-Cyrl-RS"/>
        </w:rPr>
        <w:t xml:space="preserve">Извештаје о резултатима испитивања са стручним мишљењем  доставити </w:t>
      </w:r>
    </w:p>
    <w:p w:rsidR="002B5CDE" w:rsidRDefault="003301F9" w:rsidP="00617E6A">
      <w:pPr>
        <w:rPr>
          <w:color w:val="auto"/>
          <w:lang w:val="sr-Cyrl-RS"/>
        </w:rPr>
      </w:pPr>
      <w:r>
        <w:rPr>
          <w:color w:val="auto"/>
          <w:lang w:val="sr-Cyrl-RS"/>
        </w:rPr>
        <w:t>Наручи</w:t>
      </w:r>
      <w:r w:rsidR="00617E6A">
        <w:rPr>
          <w:color w:val="auto"/>
          <w:lang w:val="sr-Cyrl-RS"/>
        </w:rPr>
        <w:t>ла</w:t>
      </w:r>
      <w:r>
        <w:rPr>
          <w:color w:val="auto"/>
          <w:lang w:val="sr-Cyrl-RS"/>
        </w:rPr>
        <w:t xml:space="preserve">цу у </w:t>
      </w:r>
      <w:r w:rsidR="00617E6A">
        <w:rPr>
          <w:color w:val="auto"/>
          <w:lang w:val="sr-Cyrl-RS"/>
        </w:rPr>
        <w:t>3 примерака у штампаном облику.</w:t>
      </w:r>
    </w:p>
    <w:p w:rsidR="00E25CDD" w:rsidRDefault="00E25CDD" w:rsidP="002B5CDE">
      <w:pPr>
        <w:rPr>
          <w:color w:val="auto"/>
          <w:lang w:val="sr-Cyrl-RS"/>
        </w:rPr>
      </w:pPr>
      <w:r>
        <w:rPr>
          <w:color w:val="auto"/>
          <w:lang w:val="sr-Cyrl-RS"/>
        </w:rPr>
        <w:t xml:space="preserve">  </w:t>
      </w:r>
    </w:p>
    <w:p w:rsidR="00E25CDD" w:rsidRPr="00D10DAD" w:rsidRDefault="00E25CDD" w:rsidP="002B5CDE">
      <w:pPr>
        <w:rPr>
          <w:color w:val="auto"/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  <w:bookmarkStart w:id="0" w:name="_GoBack"/>
      <w:bookmarkEnd w:id="0"/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052681" w:rsidRDefault="00052681">
      <w:pPr>
        <w:rPr>
          <w:lang w:val="sr-Cyrl-RS"/>
        </w:rPr>
      </w:pPr>
    </w:p>
    <w:p w:rsidR="00B53132" w:rsidRDefault="00052681" w:rsidP="00052681">
      <w:pPr>
        <w:tabs>
          <w:tab w:val="left" w:pos="6630"/>
        </w:tabs>
        <w:rPr>
          <w:lang w:val="sr-Cyrl-RS"/>
        </w:rPr>
      </w:pPr>
      <w:r>
        <w:rPr>
          <w:lang w:val="sr-Cyrl-RS"/>
        </w:rPr>
        <w:tab/>
      </w:r>
    </w:p>
    <w:p w:rsidR="00052681" w:rsidRPr="00052681" w:rsidRDefault="00052681" w:rsidP="00052681">
      <w:pPr>
        <w:tabs>
          <w:tab w:val="left" w:pos="6630"/>
        </w:tabs>
        <w:rPr>
          <w:lang w:val="sr-Cyrl-RS"/>
        </w:rPr>
      </w:pPr>
    </w:p>
    <w:sectPr w:rsidR="00052681" w:rsidRPr="00052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B4C"/>
    <w:multiLevelType w:val="hybridMultilevel"/>
    <w:tmpl w:val="300A39E2"/>
    <w:lvl w:ilvl="0" w:tplc="D5E07154">
      <w:numFmt w:val="bullet"/>
      <w:lvlText w:val="-"/>
      <w:lvlJc w:val="left"/>
      <w:pPr>
        <w:ind w:left="720" w:hanging="360"/>
      </w:pPr>
      <w:rPr>
        <w:rFonts w:ascii="Times New Roman" w:eastAsia="CIDFont+F4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4EFC"/>
    <w:multiLevelType w:val="hybridMultilevel"/>
    <w:tmpl w:val="B866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1A5E"/>
    <w:multiLevelType w:val="hybridMultilevel"/>
    <w:tmpl w:val="7C08CC6C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65435A"/>
    <w:multiLevelType w:val="hybridMultilevel"/>
    <w:tmpl w:val="3EF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1046A"/>
    <w:multiLevelType w:val="hybridMultilevel"/>
    <w:tmpl w:val="29F87068"/>
    <w:lvl w:ilvl="0" w:tplc="7C5695C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B6D654D"/>
    <w:multiLevelType w:val="hybridMultilevel"/>
    <w:tmpl w:val="FD3ECD76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7">
    <w:nsid w:val="632956AF"/>
    <w:multiLevelType w:val="hybridMultilevel"/>
    <w:tmpl w:val="F7F86D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33108"/>
    <w:multiLevelType w:val="hybridMultilevel"/>
    <w:tmpl w:val="8406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05127"/>
    <w:rsid w:val="00015440"/>
    <w:rsid w:val="00016496"/>
    <w:rsid w:val="00024A28"/>
    <w:rsid w:val="00041A54"/>
    <w:rsid w:val="000506CB"/>
    <w:rsid w:val="00052681"/>
    <w:rsid w:val="000844B4"/>
    <w:rsid w:val="000A43E7"/>
    <w:rsid w:val="000A5DB6"/>
    <w:rsid w:val="000F1B2F"/>
    <w:rsid w:val="00102003"/>
    <w:rsid w:val="0013377F"/>
    <w:rsid w:val="001371BA"/>
    <w:rsid w:val="001513AD"/>
    <w:rsid w:val="001528EF"/>
    <w:rsid w:val="001812F7"/>
    <w:rsid w:val="001C02E7"/>
    <w:rsid w:val="001D2F57"/>
    <w:rsid w:val="001D4914"/>
    <w:rsid w:val="001E25A9"/>
    <w:rsid w:val="001F77F0"/>
    <w:rsid w:val="00292073"/>
    <w:rsid w:val="002B5CDE"/>
    <w:rsid w:val="002B7A12"/>
    <w:rsid w:val="002C6486"/>
    <w:rsid w:val="002C679B"/>
    <w:rsid w:val="002E2F64"/>
    <w:rsid w:val="002F3DF9"/>
    <w:rsid w:val="00302E52"/>
    <w:rsid w:val="0030359A"/>
    <w:rsid w:val="00316025"/>
    <w:rsid w:val="00324FCF"/>
    <w:rsid w:val="00325653"/>
    <w:rsid w:val="003301F9"/>
    <w:rsid w:val="003438B7"/>
    <w:rsid w:val="0037459D"/>
    <w:rsid w:val="003D5C12"/>
    <w:rsid w:val="003D790A"/>
    <w:rsid w:val="003E751B"/>
    <w:rsid w:val="00401D22"/>
    <w:rsid w:val="00404DE2"/>
    <w:rsid w:val="00410FAF"/>
    <w:rsid w:val="00413B9A"/>
    <w:rsid w:val="00423758"/>
    <w:rsid w:val="004330E5"/>
    <w:rsid w:val="0044350D"/>
    <w:rsid w:val="004734AA"/>
    <w:rsid w:val="00474D1B"/>
    <w:rsid w:val="004904E1"/>
    <w:rsid w:val="00490AF5"/>
    <w:rsid w:val="004A198C"/>
    <w:rsid w:val="004A3D86"/>
    <w:rsid w:val="004A6486"/>
    <w:rsid w:val="004B1C3A"/>
    <w:rsid w:val="004C1881"/>
    <w:rsid w:val="004D4CF0"/>
    <w:rsid w:val="00503B1D"/>
    <w:rsid w:val="00506E3E"/>
    <w:rsid w:val="00511015"/>
    <w:rsid w:val="00536970"/>
    <w:rsid w:val="005443A2"/>
    <w:rsid w:val="005755F0"/>
    <w:rsid w:val="00583078"/>
    <w:rsid w:val="005A3072"/>
    <w:rsid w:val="005D6DA2"/>
    <w:rsid w:val="00617E6A"/>
    <w:rsid w:val="00620679"/>
    <w:rsid w:val="006438FE"/>
    <w:rsid w:val="006550F7"/>
    <w:rsid w:val="00656491"/>
    <w:rsid w:val="00665748"/>
    <w:rsid w:val="00666FD7"/>
    <w:rsid w:val="00670550"/>
    <w:rsid w:val="006A6502"/>
    <w:rsid w:val="006C054C"/>
    <w:rsid w:val="006D793F"/>
    <w:rsid w:val="00710896"/>
    <w:rsid w:val="0073793A"/>
    <w:rsid w:val="00783A4B"/>
    <w:rsid w:val="00792846"/>
    <w:rsid w:val="007B467B"/>
    <w:rsid w:val="00823909"/>
    <w:rsid w:val="0084095A"/>
    <w:rsid w:val="00870DC8"/>
    <w:rsid w:val="008957B6"/>
    <w:rsid w:val="008957D3"/>
    <w:rsid w:val="008B1006"/>
    <w:rsid w:val="008B5735"/>
    <w:rsid w:val="008C680D"/>
    <w:rsid w:val="0092492E"/>
    <w:rsid w:val="00971A61"/>
    <w:rsid w:val="009A7D4B"/>
    <w:rsid w:val="009C018C"/>
    <w:rsid w:val="009C3396"/>
    <w:rsid w:val="009C4587"/>
    <w:rsid w:val="009D2C01"/>
    <w:rsid w:val="009D2E1E"/>
    <w:rsid w:val="009D4597"/>
    <w:rsid w:val="009E432C"/>
    <w:rsid w:val="00A03731"/>
    <w:rsid w:val="00A4499E"/>
    <w:rsid w:val="00A76BD8"/>
    <w:rsid w:val="00A91279"/>
    <w:rsid w:val="00AA298C"/>
    <w:rsid w:val="00AB4B84"/>
    <w:rsid w:val="00AC2341"/>
    <w:rsid w:val="00AC32C6"/>
    <w:rsid w:val="00AC797E"/>
    <w:rsid w:val="00B342EC"/>
    <w:rsid w:val="00B53132"/>
    <w:rsid w:val="00B5344A"/>
    <w:rsid w:val="00B93BEC"/>
    <w:rsid w:val="00B97F14"/>
    <w:rsid w:val="00BA6415"/>
    <w:rsid w:val="00BE4828"/>
    <w:rsid w:val="00C076C1"/>
    <w:rsid w:val="00C17BBF"/>
    <w:rsid w:val="00C50C07"/>
    <w:rsid w:val="00C72C67"/>
    <w:rsid w:val="00C83A4C"/>
    <w:rsid w:val="00CA010B"/>
    <w:rsid w:val="00CA2D21"/>
    <w:rsid w:val="00CA59E5"/>
    <w:rsid w:val="00CB2CD7"/>
    <w:rsid w:val="00CB43A8"/>
    <w:rsid w:val="00CD1D11"/>
    <w:rsid w:val="00CD63AF"/>
    <w:rsid w:val="00CE0459"/>
    <w:rsid w:val="00CF4EC1"/>
    <w:rsid w:val="00D10DAD"/>
    <w:rsid w:val="00D11989"/>
    <w:rsid w:val="00D12BA0"/>
    <w:rsid w:val="00D33EE7"/>
    <w:rsid w:val="00D42A93"/>
    <w:rsid w:val="00D45C8D"/>
    <w:rsid w:val="00D56A49"/>
    <w:rsid w:val="00D64013"/>
    <w:rsid w:val="00D720B3"/>
    <w:rsid w:val="00DA3D97"/>
    <w:rsid w:val="00DB2586"/>
    <w:rsid w:val="00DB7827"/>
    <w:rsid w:val="00DE4259"/>
    <w:rsid w:val="00DF6BAA"/>
    <w:rsid w:val="00DF7CFE"/>
    <w:rsid w:val="00E25CDD"/>
    <w:rsid w:val="00E31A7A"/>
    <w:rsid w:val="00E4685C"/>
    <w:rsid w:val="00E503DC"/>
    <w:rsid w:val="00E918D1"/>
    <w:rsid w:val="00E921E6"/>
    <w:rsid w:val="00EA0847"/>
    <w:rsid w:val="00EB7348"/>
    <w:rsid w:val="00EC03E9"/>
    <w:rsid w:val="00ED7569"/>
    <w:rsid w:val="00F004CB"/>
    <w:rsid w:val="00F16E3F"/>
    <w:rsid w:val="00F9072A"/>
    <w:rsid w:val="00F932D8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D9D3-AB9D-4A43-B973-681F7D8C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milena.mrdelic@blace.org.rs</cp:lastModifiedBy>
  <cp:revision>114</cp:revision>
  <cp:lastPrinted>2025-07-14T06:57:00Z</cp:lastPrinted>
  <dcterms:created xsi:type="dcterms:W3CDTF">2021-12-08T12:20:00Z</dcterms:created>
  <dcterms:modified xsi:type="dcterms:W3CDTF">2025-07-14T06:58:00Z</dcterms:modified>
</cp:coreProperties>
</file>